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DC1852">
        <w:rPr>
          <w:rFonts w:ascii="Arial" w:hAnsi="Arial" w:cs="Arial"/>
          <w:b/>
          <w:sz w:val="18"/>
          <w:szCs w:val="18"/>
        </w:rPr>
        <w:t>G</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w:t>
      </w:r>
      <w:bookmarkStart w:id="0" w:name="_GoBack"/>
      <w:bookmarkEnd w:id="0"/>
      <w:r w:rsidR="00A866AA">
        <w:rPr>
          <w:rFonts w:ascii="Arial" w:hAnsi="Arial" w:cs="Arial"/>
          <w:b/>
          <w:sz w:val="18"/>
          <w:szCs w:val="18"/>
        </w:rPr>
        <w:t xml:space="preserve">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6A46E8">
        <w:rPr>
          <w:rFonts w:ascii="Arial" w:hAnsi="Arial" w:cs="Arial"/>
          <w:b/>
          <w:sz w:val="18"/>
          <w:szCs w:val="18"/>
        </w:rPr>
        <w:t>45</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6A46E8">
        <w:rPr>
          <w:rFonts w:ascii="Arial" w:hAnsi="Arial" w:cs="Arial"/>
          <w:b/>
          <w:sz w:val="18"/>
          <w:szCs w:val="18"/>
        </w:rPr>
        <w:t>quarenta e cinco</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DC1852"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Fonte de Recursos: Fundo a Fundo</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Órgão: Poder Executivo</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Unidade Orçamentária: Fundo Municipal de Saúde</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Função: Saúde</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Sub Função: Atenção Básica</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Programa: Programa Saúde da Família</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Projeto/Atividade: Manutenção do PSF</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Projeto/Atividade: Manutenção do PAB</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 xml:space="preserve">Projeto/Atividade: Manutenção da Farmácia Básica                                                       </w:t>
      </w:r>
    </w:p>
    <w:p w:rsidR="006A46E8" w:rsidRPr="006A46E8" w:rsidRDefault="006A46E8" w:rsidP="006A46E8">
      <w:pPr>
        <w:spacing w:after="0"/>
        <w:jc w:val="both"/>
        <w:rPr>
          <w:rFonts w:ascii="Arial" w:eastAsia="Batang" w:hAnsi="Arial" w:cs="Arial"/>
          <w:sz w:val="20"/>
        </w:rPr>
      </w:pPr>
      <w:r w:rsidRPr="006A46E8">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DC1852"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6A46E8" w:rsidRPr="0044114B" w:rsidRDefault="006A46E8"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CB" w:rsidRDefault="003A6DCB" w:rsidP="005C68BA">
      <w:pPr>
        <w:spacing w:after="0" w:line="240" w:lineRule="auto"/>
      </w:pPr>
      <w:r>
        <w:separator/>
      </w:r>
    </w:p>
  </w:endnote>
  <w:endnote w:type="continuationSeparator" w:id="0">
    <w:p w:rsidR="003A6DCB" w:rsidRDefault="003A6DCB"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CB" w:rsidRDefault="003A6DCB" w:rsidP="005C68BA">
      <w:pPr>
        <w:spacing w:after="0" w:line="240" w:lineRule="auto"/>
      </w:pPr>
      <w:r>
        <w:separator/>
      </w:r>
    </w:p>
  </w:footnote>
  <w:footnote w:type="continuationSeparator" w:id="0">
    <w:p w:rsidR="003A6DCB" w:rsidRDefault="003A6DCB"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A6DCB"/>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6A46E8"/>
    <w:rsid w:val="006B186E"/>
    <w:rsid w:val="00745AD9"/>
    <w:rsid w:val="00785450"/>
    <w:rsid w:val="008000C2"/>
    <w:rsid w:val="00801231"/>
    <w:rsid w:val="00817847"/>
    <w:rsid w:val="00833A46"/>
    <w:rsid w:val="00870FBD"/>
    <w:rsid w:val="008769BE"/>
    <w:rsid w:val="008F2245"/>
    <w:rsid w:val="008F7382"/>
    <w:rsid w:val="009365EC"/>
    <w:rsid w:val="0094078C"/>
    <w:rsid w:val="00943033"/>
    <w:rsid w:val="009527C8"/>
    <w:rsid w:val="009A56A7"/>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DC1852"/>
    <w:rsid w:val="00E046B2"/>
    <w:rsid w:val="00E679D8"/>
    <w:rsid w:val="00E71F54"/>
    <w:rsid w:val="00E77054"/>
    <w:rsid w:val="00EC56C2"/>
    <w:rsid w:val="00ED7B80"/>
    <w:rsid w:val="00EE0893"/>
    <w:rsid w:val="00EE2D72"/>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9368-34F2-45FF-BA7A-703ECA13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Pages>
  <Words>3136</Words>
  <Characters>1694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0</cp:revision>
  <cp:lastPrinted>2018-04-10T19:59:00Z</cp:lastPrinted>
  <dcterms:created xsi:type="dcterms:W3CDTF">2018-01-29T14:27:00Z</dcterms:created>
  <dcterms:modified xsi:type="dcterms:W3CDTF">2018-04-10T20:01:00Z</dcterms:modified>
</cp:coreProperties>
</file>